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560A" w14:textId="77777777" w:rsidR="0086554B" w:rsidRDefault="0086554B" w:rsidP="00A15F81">
      <w:pPr>
        <w:pStyle w:val="Overskrift1"/>
        <w:spacing w:line="360" w:lineRule="auto"/>
      </w:pPr>
      <w:r>
        <w:t>Projekt introduktion</w:t>
      </w:r>
    </w:p>
    <w:p w14:paraId="1604A51D" w14:textId="77777777" w:rsidR="0086554B" w:rsidRDefault="0086554B" w:rsidP="00A15F81">
      <w:pPr>
        <w:spacing w:line="360" w:lineRule="auto"/>
      </w:pPr>
    </w:p>
    <w:p w14:paraId="4B3EF717" w14:textId="02A49FF7" w:rsidR="00591E5E" w:rsidRPr="006165EB" w:rsidRDefault="00591E5E" w:rsidP="00A15F81">
      <w:pPr>
        <w:spacing w:line="360" w:lineRule="auto"/>
      </w:pPr>
      <w:r w:rsidRPr="006165EB">
        <w:t>Hvert eneste år</w:t>
      </w:r>
      <w:r w:rsidR="00130015">
        <w:t xml:space="preserve"> rejser en stor del af den danske befolkning</w:t>
      </w:r>
      <w:r w:rsidRPr="006165EB">
        <w:t xml:space="preserve"> på ferie i udlandet. Når man så sidder</w:t>
      </w:r>
      <w:r w:rsidR="005917E3" w:rsidRPr="006165EB">
        <w:t xml:space="preserve"> dér</w:t>
      </w:r>
      <w:r w:rsidRPr="006165EB">
        <w:t xml:space="preserve"> i flyveren på vej hjem, og længtes efter at komme hjem i vante omgivelser, er det nok de færreste som har fantasi til at forestille sig, at deres hjem i mellemtiden er blevet gennemrodet af indbrudstyve. </w:t>
      </w:r>
      <w:r w:rsidR="00A15F81">
        <w:br/>
      </w:r>
      <w:r w:rsidRPr="006165EB">
        <w:t xml:space="preserve">Ikke desto mindre er dette virkeligheden for rigtigt mange Danskere. </w:t>
      </w:r>
      <w:r w:rsidR="00A15F81">
        <w:br/>
      </w:r>
      <w:r w:rsidRPr="006165EB">
        <w:t xml:space="preserve">Man kommer hjem til </w:t>
      </w:r>
      <w:r w:rsidR="00A15F81">
        <w:t>boligen</w:t>
      </w:r>
      <w:r w:rsidRPr="006165EB">
        <w:t xml:space="preserve">, og ser straks at døren til </w:t>
      </w:r>
      <w:r w:rsidR="000B5D89">
        <w:t>hjemmet</w:t>
      </w:r>
      <w:r w:rsidR="005917E3" w:rsidRPr="006165EB">
        <w:t xml:space="preserve"> er blevet brudt op, og får </w:t>
      </w:r>
      <w:r w:rsidRPr="006165EB">
        <w:t xml:space="preserve">en meget ubehagelig følelse i kroppen. Efter hånden som man kommer igennem </w:t>
      </w:r>
      <w:r w:rsidR="00232427">
        <w:t>boligen</w:t>
      </w:r>
      <w:r w:rsidRPr="006165EB">
        <w:t xml:space="preserve">, kan man se at alle værdier er blevet stjålet, TV og HIFI udstyr er </w:t>
      </w:r>
      <w:r w:rsidR="00A15F81">
        <w:t>væk</w:t>
      </w:r>
      <w:r w:rsidRPr="006165EB">
        <w:t>, alle designer møbler er væk</w:t>
      </w:r>
      <w:r w:rsidR="00A15F81">
        <w:t xml:space="preserve">. </w:t>
      </w:r>
      <w:r w:rsidRPr="006165EB">
        <w:t xml:space="preserve"> Det værste er</w:t>
      </w:r>
      <w:r w:rsidR="00A15F81">
        <w:t xml:space="preserve"> dog dé</w:t>
      </w:r>
      <w:r w:rsidR="005917E3" w:rsidRPr="006165EB">
        <w:t>r hvor</w:t>
      </w:r>
      <w:r w:rsidRPr="006165EB">
        <w:t xml:space="preserve"> også uerstat</w:t>
      </w:r>
      <w:r w:rsidR="00232427">
        <w:t>telige genstande som billeder fra</w:t>
      </w:r>
      <w:r w:rsidRPr="006165EB">
        <w:t xml:space="preserve"> børnene</w:t>
      </w:r>
      <w:r w:rsidR="00232427">
        <w:t xml:space="preserve">s </w:t>
      </w:r>
      <w:r w:rsidRPr="006165EB">
        <w:t xml:space="preserve">første år, eller den fantastiske </w:t>
      </w:r>
      <w:proofErr w:type="spellStart"/>
      <w:r w:rsidRPr="006165EB">
        <w:t>hjemme-strikkede</w:t>
      </w:r>
      <w:proofErr w:type="spellEnd"/>
      <w:r w:rsidRPr="006165EB">
        <w:t xml:space="preserve"> uro som lille Peter lavede i børnehaven</w:t>
      </w:r>
      <w:r w:rsidR="005917E3" w:rsidRPr="006165EB">
        <w:t xml:space="preserve">, er blevet ødelagt. </w:t>
      </w:r>
    </w:p>
    <w:p w14:paraId="499A17FA" w14:textId="684E7A44" w:rsidR="006165EB" w:rsidRDefault="005917E3" w:rsidP="00A15F81">
      <w:pPr>
        <w:spacing w:line="360" w:lineRule="auto"/>
      </w:pPr>
      <w:r w:rsidRPr="006165EB">
        <w:t>Tal fra Danmarks statistik viser, at der i hele 2015 blev anmeldt 32.974</w:t>
      </w:r>
      <w:r w:rsidRPr="006165EB">
        <w:rPr>
          <w:rStyle w:val="Fodnotehenvisning"/>
        </w:rPr>
        <w:footnoteReference w:id="1"/>
      </w:r>
      <w:r w:rsidRPr="006165EB">
        <w:t xml:space="preserve"> indbrud i beboelses ejendomme i Danmark, mens der i samme periode blev anmeldt 2005</w:t>
      </w:r>
      <w:r w:rsidRPr="006165EB">
        <w:rPr>
          <w:rStyle w:val="Fodnotehenvisning"/>
        </w:rPr>
        <w:footnoteReference w:id="2"/>
      </w:r>
      <w:r w:rsidRPr="006165EB">
        <w:t xml:space="preserve"> røverier. </w:t>
      </w:r>
      <w:r w:rsidRPr="006165EB">
        <w:br/>
        <w:t>Det er altså tydeligt, at man kan mindske risikoen for at komme hjem til en sådan ubehagelig overraskelse, hvis man kan få indbrudstyvene til at tro at d</w:t>
      </w:r>
      <w:r w:rsidR="00A15F81">
        <w:t xml:space="preserve">er er nogen hjemme i </w:t>
      </w:r>
      <w:r w:rsidR="00232427">
        <w:t>boligen</w:t>
      </w:r>
      <w:r w:rsidR="00A15F81">
        <w:t>, selvom</w:t>
      </w:r>
      <w:r w:rsidRPr="006165EB">
        <w:t xml:space="preserve"> man er afsted på ferie.</w:t>
      </w:r>
      <w:r w:rsidRPr="006165EB">
        <w:br/>
        <w:t>Vi vil i vores projekt skabe et system som kan</w:t>
      </w:r>
      <w:r w:rsidR="00825D90">
        <w:t xml:space="preserve"> netop dette. </w:t>
      </w:r>
      <w:r w:rsidR="00A15F81">
        <w:br/>
      </w:r>
      <w:r w:rsidR="00825D90">
        <w:t>Bas</w:t>
      </w:r>
      <w:r w:rsidR="006165EB" w:rsidRPr="006165EB">
        <w:t>eret på ”</w:t>
      </w:r>
      <w:proofErr w:type="spellStart"/>
      <w:r w:rsidR="006165EB" w:rsidRPr="006165EB">
        <w:t>home</w:t>
      </w:r>
      <w:proofErr w:type="spellEnd"/>
      <w:r w:rsidR="006165EB" w:rsidRPr="006165EB">
        <w:t>-automation” konceptet, vil vi bygge et system som</w:t>
      </w:r>
      <w:r w:rsidR="006165EB">
        <w:t xml:space="preserve"> kan få det til at se ud som om der er folk hjemme, ved</w:t>
      </w:r>
      <w:r w:rsidR="006165EB" w:rsidRPr="006165EB">
        <w:t xml:space="preserve"> at tænde og slukke for lyset i de forskellige rum i h</w:t>
      </w:r>
      <w:r w:rsidR="000B5D89">
        <w:t>jemmet, eller for en enkelt lampe.</w:t>
      </w:r>
      <w:r w:rsidR="000B5D89" w:rsidRPr="000B5D89">
        <w:t xml:space="preserve"> </w:t>
      </w:r>
      <w:r w:rsidR="000B5D89">
        <w:br/>
        <w:t xml:space="preserve">Systemet vil benytte det </w:t>
      </w:r>
      <w:r w:rsidR="00130015">
        <w:t>eksisterende</w:t>
      </w:r>
      <w:r w:rsidR="000B5D89">
        <w:t xml:space="preserve"> lysnet i </w:t>
      </w:r>
      <w:r w:rsidR="00232427">
        <w:t>boligen</w:t>
      </w:r>
      <w:r w:rsidR="000B5D89">
        <w:t xml:space="preserve"> til kommunikationen, så man som bruger blot kan tilslutte systemet til stikkontakten, og så virker det.  Systemet skal kunne kører automatisk</w:t>
      </w:r>
      <w:r w:rsidR="006165EB" w:rsidRPr="006165EB">
        <w:t xml:space="preserve"> </w:t>
      </w:r>
      <w:r w:rsidR="00C33697">
        <w:t>ud fra en bruger styret</w:t>
      </w:r>
      <w:r w:rsidR="006165EB" w:rsidRPr="006165EB">
        <w:t xml:space="preserve"> tidsplan</w:t>
      </w:r>
      <w:r w:rsidR="006165EB">
        <w:t xml:space="preserve">. </w:t>
      </w:r>
      <w:r w:rsidR="00C33697">
        <w:t xml:space="preserve">Tidsplanen </w:t>
      </w:r>
      <w:r w:rsidR="00A435CE">
        <w:t>skal kunne ændres gennem en g</w:t>
      </w:r>
      <w:r w:rsidR="00130015">
        <w:t>ra</w:t>
      </w:r>
      <w:r w:rsidR="00A435CE">
        <w:t xml:space="preserve">fisk brugerflade via. </w:t>
      </w:r>
      <w:proofErr w:type="gramStart"/>
      <w:r w:rsidR="00A435CE">
        <w:t>en</w:t>
      </w:r>
      <w:proofErr w:type="gramEnd"/>
      <w:r w:rsidR="00A435CE">
        <w:t xml:space="preserve"> tilkoblet PC, efter korrekt indtastning af kode på systemets kodelås.</w:t>
      </w:r>
      <w:r w:rsidR="007C1664">
        <w:br/>
        <w:t>Systemet skal være i stand til at registrere hvis der opstår kommunikationsfejl mellem styrerboks</w:t>
      </w:r>
      <w:r w:rsidR="00C50871">
        <w:t>e</w:t>
      </w:r>
      <w:r w:rsidR="007C1664">
        <w:t xml:space="preserve"> og</w:t>
      </w:r>
      <w:r w:rsidR="00C50871">
        <w:t xml:space="preserve"> </w:t>
      </w:r>
      <w:r w:rsidR="007C1664">
        <w:t xml:space="preserve"> enheder og logge disse</w:t>
      </w:r>
      <w:r w:rsidR="00C50871">
        <w:t>. Br</w:t>
      </w:r>
      <w:r w:rsidR="007C1664">
        <w:t>ugeren</w:t>
      </w:r>
      <w:r w:rsidR="00C50871">
        <w:t xml:space="preserve"> skal så </w:t>
      </w:r>
      <w:r w:rsidR="007C1664">
        <w:t xml:space="preserve">få en </w:t>
      </w:r>
      <w:r w:rsidR="00C50871">
        <w:t>oversigt over</w:t>
      </w:r>
      <w:r w:rsidR="007C1664">
        <w:t xml:space="preserve"> fejl d</w:t>
      </w:r>
      <w:r w:rsidR="00C50871">
        <w:t xml:space="preserve">er har været siden sidste login, når man igen tilkobler og logger ind via. PC. </w:t>
      </w:r>
      <w:bookmarkStart w:id="0" w:name="_GoBack"/>
      <w:bookmarkEnd w:id="0"/>
      <w:r w:rsidR="00C33697">
        <w:br/>
      </w:r>
    </w:p>
    <w:sectPr w:rsidR="00616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5E428" w14:textId="77777777" w:rsidR="008902A5" w:rsidRDefault="008902A5" w:rsidP="005917E3">
      <w:pPr>
        <w:spacing w:after="0" w:line="240" w:lineRule="auto"/>
      </w:pPr>
      <w:r>
        <w:separator/>
      </w:r>
    </w:p>
  </w:endnote>
  <w:endnote w:type="continuationSeparator" w:id="0">
    <w:p w14:paraId="72F98C40" w14:textId="77777777" w:rsidR="008902A5" w:rsidRDefault="008902A5" w:rsidP="0059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4A1C" w14:textId="77777777" w:rsidR="008902A5" w:rsidRDefault="008902A5" w:rsidP="005917E3">
      <w:pPr>
        <w:spacing w:after="0" w:line="240" w:lineRule="auto"/>
      </w:pPr>
      <w:r>
        <w:separator/>
      </w:r>
    </w:p>
  </w:footnote>
  <w:footnote w:type="continuationSeparator" w:id="0">
    <w:p w14:paraId="3656703B" w14:textId="77777777" w:rsidR="008902A5" w:rsidRDefault="008902A5" w:rsidP="005917E3">
      <w:pPr>
        <w:spacing w:after="0" w:line="240" w:lineRule="auto"/>
      </w:pPr>
      <w:r>
        <w:continuationSeparator/>
      </w:r>
    </w:p>
  </w:footnote>
  <w:footnote w:id="1">
    <w:p w14:paraId="47FDEB19" w14:textId="516C1D3D" w:rsidR="005917E3" w:rsidRDefault="005917E3" w:rsidP="005917E3">
      <w:r>
        <w:rPr>
          <w:rStyle w:val="Fodnotehenvisning"/>
        </w:rPr>
        <w:footnoteRef/>
      </w:r>
      <w:r w:rsidR="00C94A1B">
        <w:t xml:space="preserve"> Tal fra Danmarks stati</w:t>
      </w:r>
      <w:r>
        <w:t xml:space="preserve">stik: </w:t>
      </w:r>
      <w:r w:rsidRPr="0086554B">
        <w:t>http://www.dst.dk/da/Statistik/NytHtml?cid=20617</w:t>
      </w:r>
    </w:p>
  </w:footnote>
  <w:footnote w:id="2">
    <w:p w14:paraId="7330EE67" w14:textId="17F89D73" w:rsidR="005917E3" w:rsidRDefault="005917E3" w:rsidP="005917E3">
      <w:r>
        <w:rPr>
          <w:rStyle w:val="Fodnotehenvisning"/>
        </w:rPr>
        <w:footnoteRef/>
      </w:r>
      <w:r w:rsidR="00C94A1B">
        <w:t xml:space="preserve"> Tal fra Danmarks stati</w:t>
      </w:r>
      <w:r>
        <w:t xml:space="preserve">stik: </w:t>
      </w:r>
      <w:r w:rsidRPr="0086554B">
        <w:t>http://www.dst.dk/da/Statistik/NytHtml?cid=206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4B"/>
    <w:rsid w:val="00041272"/>
    <w:rsid w:val="00046477"/>
    <w:rsid w:val="000B5D89"/>
    <w:rsid w:val="000F5443"/>
    <w:rsid w:val="0012468C"/>
    <w:rsid w:val="00130015"/>
    <w:rsid w:val="001B4EE9"/>
    <w:rsid w:val="00232427"/>
    <w:rsid w:val="00297018"/>
    <w:rsid w:val="002D3EF5"/>
    <w:rsid w:val="00333E2A"/>
    <w:rsid w:val="003920D0"/>
    <w:rsid w:val="003B0657"/>
    <w:rsid w:val="004D33F5"/>
    <w:rsid w:val="00517173"/>
    <w:rsid w:val="005917E3"/>
    <w:rsid w:val="00591E5E"/>
    <w:rsid w:val="006165EB"/>
    <w:rsid w:val="00634C3F"/>
    <w:rsid w:val="00700A85"/>
    <w:rsid w:val="007C1664"/>
    <w:rsid w:val="00825D90"/>
    <w:rsid w:val="0086554B"/>
    <w:rsid w:val="008902A5"/>
    <w:rsid w:val="008B33CB"/>
    <w:rsid w:val="009102BB"/>
    <w:rsid w:val="00A12709"/>
    <w:rsid w:val="00A15F81"/>
    <w:rsid w:val="00A435CE"/>
    <w:rsid w:val="00A67E4D"/>
    <w:rsid w:val="00AC04B8"/>
    <w:rsid w:val="00AF0A7E"/>
    <w:rsid w:val="00C33697"/>
    <w:rsid w:val="00C42A8B"/>
    <w:rsid w:val="00C50871"/>
    <w:rsid w:val="00C94A1B"/>
    <w:rsid w:val="00C95493"/>
    <w:rsid w:val="00D135D9"/>
    <w:rsid w:val="00E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8955"/>
  <w15:chartTrackingRefBased/>
  <w15:docId w15:val="{0D8D512F-AE5E-4497-AA4B-E3F3CDC5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65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55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55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554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54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55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554B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917E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17E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9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F111-95C0-42C4-B910-50698769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3</cp:revision>
  <dcterms:created xsi:type="dcterms:W3CDTF">2016-03-29T18:59:00Z</dcterms:created>
  <dcterms:modified xsi:type="dcterms:W3CDTF">2016-03-29T19:16:00Z</dcterms:modified>
</cp:coreProperties>
</file>